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2AEF49B5" w:rsidR="00D23E04" w:rsidRPr="008F4E06" w:rsidRDefault="00D56A1D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D23E04" w:rsidRPr="00D23E04">
              <w:rPr>
                <w:sz w:val="20"/>
                <w:szCs w:val="20"/>
                <w:lang w:eastAsia="en-US"/>
              </w:rPr>
              <w:t>aždou středu do 17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23E04" w:rsidRPr="00D23E04">
              <w:rPr>
                <w:sz w:val="20"/>
                <w:szCs w:val="20"/>
                <w:lang w:eastAsia="en-US"/>
              </w:rPr>
              <w:t>1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294AFC" w:rsidRPr="00EB60CF" w14:paraId="330BCA01" w14:textId="77777777" w:rsidTr="001443B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D032B3" w14:textId="1B169D5B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obota do 16.3.</w:t>
            </w:r>
          </w:p>
          <w:p w14:paraId="4D9F76E9" w14:textId="60B9E890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mimo </w:t>
            </w:r>
            <w:r w:rsidRPr="00294AFC">
              <w:rPr>
                <w:sz w:val="20"/>
                <w:szCs w:val="20"/>
                <w:lang w:eastAsia="en-US"/>
              </w:rPr>
              <w:t>23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9., 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, 28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).</w:t>
            </w:r>
          </w:p>
          <w:p w14:paraId="546AA761" w14:textId="5EA39E7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ED4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6D6F122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7B2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A1D8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41B9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B96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41F50" w14:textId="60F91BD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0932" w14:textId="28BFEECD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FBB9" w14:textId="2BA3BC42" w:rsidR="00294AFC" w:rsidRDefault="00B50F04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331DCC7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9A60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31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EF2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EFF5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77EC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7816E" w14:textId="5F59B691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10E4" w14:textId="6AA5FF5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DC5B0B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B3D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93AC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595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DD17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0BDF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D30A1" w14:textId="03C498A2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EF57E6" w14:textId="2820218C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4AFC" w:rsidRPr="00EB60CF" w14:paraId="7D2FE1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3E175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poslední středu v měsíci od </w:t>
            </w:r>
            <w:r>
              <w:rPr>
                <w:sz w:val="20"/>
                <w:szCs w:val="20"/>
                <w:lang w:eastAsia="en-US"/>
              </w:rPr>
              <w:br/>
              <w:t>27. 9. 2023</w:t>
            </w:r>
          </w:p>
          <w:p w14:paraId="1DD1AEEF" w14:textId="5E7D2F4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8C891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ulicemi U nemocnice, Viničná, Apolinářská. Modlitby na chodníku vedle hlavního vchodu do nemocnice u Apolináře (Apolinářská 18, Praha 2) </w:t>
            </w:r>
          </w:p>
          <w:p w14:paraId="17677128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30DAAC" w14:textId="41743BA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1B5C7" w14:textId="23225383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odlitební shromáždění na ochranu života od početí do přirození smrti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A7F2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1D1C44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7E78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EDA81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57579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9893B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C8542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E75D1A" w14:textId="0B52737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24F87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265C013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2A644E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AE7A8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9E9B3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B5DD4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EB5EB2" w14:textId="09F6EB80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D1F8" w14:textId="60B546E5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94AFC" w:rsidRPr="00EB60CF" w14:paraId="58E11D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E3A827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první středu v měsíci od 4. 10. 2023</w:t>
            </w:r>
          </w:p>
          <w:p w14:paraId="283032C8" w14:textId="3713FBC9" w:rsidR="00294AFC" w:rsidRPr="00D23E04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34A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, Platnéřská, nám. Franze Kafky, Staroměstské nám., Celetná</w:t>
            </w:r>
          </w:p>
          <w:p w14:paraId="6ADBC9C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7DF87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5C1B8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3B2FD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18F6CD" w14:textId="17DEBAC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C0EFA3" w14:textId="5DAA16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vzbuzení lidí k odvaze přijímat své počaté děti. Upozornění na nesmyslnost jejich zabíjení (potratů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77A9C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3093D9F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EAA6B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38E11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CD5C55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B0CAD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80CB8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B61FE6" w14:textId="108E2B3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ED78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CB9548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9EF95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FBD22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FA6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07A8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F292AC" w14:textId="1AD9C2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9B57" w14:textId="6A8B4D24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D6008" w:rsidRPr="00EB60CF" w14:paraId="140DDDC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BA82B3" w14:textId="2D1205B7" w:rsidR="00DD6008" w:rsidRDefault="00DD6008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</w:t>
            </w:r>
            <w:r w:rsidR="00080B75">
              <w:rPr>
                <w:sz w:val="20"/>
                <w:szCs w:val="20"/>
                <w:lang w:eastAsia="en-US"/>
              </w:rPr>
              <w:t>du od 4. 10. 2023 do 20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EB738F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– chodník naproti Velvyslanectví ČLR</w:t>
            </w:r>
          </w:p>
          <w:p w14:paraId="6F7DC023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40E8A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2A959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BA1899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4E95C0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D3BD5E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149817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1B7522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697DD5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0D1E1B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34F6AD" w14:textId="559AB215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48A2B5" w14:textId="02D6BE3B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DD6008">
              <w:rPr>
                <w:sz w:val="20"/>
                <w:szCs w:val="20"/>
                <w:lang w:eastAsia="en-US"/>
              </w:rPr>
              <w:t>Vyjádření nesouhlasu s porušováním lidských práv čínským komunistickým režimem na území ČLR. Vyjádření nesouhlasu s pronásledováním praktikujících kultivační praxe Falun Gong. Smuteční pieta za oběti pronásledování umučené čínským komunistickým režime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6F96AF7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82909" w14:textId="74E1ECDC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0AA77C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C426360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EB488C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24AE13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AE402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0E04E8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3208A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83E16A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6B700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B6AD0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193E4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784931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7AFE1D" w14:textId="679CDD9A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E4014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5624022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32EA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62398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46B17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13C507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7A756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F7FFA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6E1A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DBFB3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425444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EA766F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7348B9" w14:textId="07268075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9ECC" w14:textId="6B1AB0BD" w:rsidR="00DD6008" w:rsidRDefault="001D33C6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C5EBC" w:rsidRPr="00EB60CF" w14:paraId="31F76E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3E829C" w14:textId="3603EB0D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lastRenderedPageBreak/>
              <w:t>10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CFC475" w14:textId="77777777" w:rsidR="001C5EBC" w:rsidRPr="00CC28FF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  <w:r w:rsidRPr="00CC28FF">
              <w:rPr>
                <w:sz w:val="20"/>
                <w:szCs w:val="20"/>
              </w:rPr>
              <w:t xml:space="preserve">Chodník u budovy </w:t>
            </w:r>
            <w:proofErr w:type="spellStart"/>
            <w:r w:rsidRPr="00CC28FF">
              <w:rPr>
                <w:sz w:val="20"/>
                <w:szCs w:val="20"/>
              </w:rPr>
              <w:t>Těšnov</w:t>
            </w:r>
            <w:proofErr w:type="spellEnd"/>
            <w:r w:rsidRPr="00CC28FF">
              <w:rPr>
                <w:sz w:val="20"/>
                <w:szCs w:val="20"/>
              </w:rPr>
              <w:t xml:space="preserve"> 65/17, Nové Město, 11000 Praha 1.</w:t>
            </w:r>
          </w:p>
          <w:p w14:paraId="479F3807" w14:textId="77777777" w:rsidR="001C5EBC" w:rsidRPr="00CC28FF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1219AB15" w14:textId="34C3915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4DAC5608" w14:textId="676D420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658BE20F" w14:textId="77777777" w:rsidR="001C5EBC" w:rsidRPr="00CC28FF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0BB64FB9" w14:textId="77777777" w:rsidR="001C5EBC" w:rsidRPr="00CC28FF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11258227" w14:textId="5A4810A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CC28FF">
              <w:rPr>
                <w:sz w:val="20"/>
                <w:szCs w:val="20"/>
              </w:rPr>
              <w:t>9:00-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FEBFCC" w14:textId="58BBD106" w:rsidR="001C5EBC" w:rsidRPr="00BA65CA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vyjádření postojů týkající se veřejné správy v oblasti lesnictv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1CB7C0" w14:textId="14B90AE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HA-</w:t>
            </w:r>
            <w:proofErr w:type="spellStart"/>
            <w:r>
              <w:rPr>
                <w:sz w:val="20"/>
                <w:szCs w:val="20"/>
                <w:lang w:eastAsia="en-US"/>
              </w:rPr>
              <w:t>Friend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of </w:t>
            </w:r>
            <w:proofErr w:type="spellStart"/>
            <w:r>
              <w:rPr>
                <w:sz w:val="20"/>
                <w:szCs w:val="20"/>
                <w:lang w:eastAsia="en-US"/>
              </w:rPr>
              <w:t>Eart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zech Republic</w:t>
            </w:r>
          </w:p>
          <w:p w14:paraId="29F5B3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A722B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BF2DB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717E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10E6B3" w14:textId="019ECDD2" w:rsidR="001C5EBC" w:rsidRPr="00BA65CA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6BE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  <w:p w14:paraId="385E618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3212D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023D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9484F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1094D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DA680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6F48F3" w14:textId="0CD65AA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9003" w14:textId="7DE37F60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0CC786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CF6B2D" w14:textId="5B098B0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ED8A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čátek na Mariánském náměstí, poté průvod pěší zónou a po chodnících.</w:t>
            </w:r>
          </w:p>
          <w:p w14:paraId="3BD43C40" w14:textId="64B9453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sa – Mariánské náměstí – Klementinum-Karlův most – Mostecká ulice – Malostranské náměstí (oblast pro pořádání trhů) -Nerudova-Hradčanské náměstí (u sochy prezidenta Masaryka)</w:t>
            </w:r>
          </w:p>
          <w:p w14:paraId="33DE392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614F86B2" w14:textId="23A094F7" w:rsidR="001C5EBC" w:rsidRPr="00CC28FF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/19:00-19:30/2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EF4357" w14:textId="0E8DC00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ní průvod s lampiony na obranu vědy a výzkumu-klidné a mírumilovné vyjádření nesouhlasu s navrženou novelizací zákona o veřejných výzkumných institucích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61B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68EDD1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501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B0A8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CFB1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FD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74FD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A8F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F730ED" w14:textId="0F36D03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A8DDD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295B22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8C9ED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0051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D6EC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8944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B89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8E52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99838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BEBF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CE982" w14:textId="77879E9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1257" w14:textId="256358C9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1DF98BB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133592" w14:textId="673A05E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07C4C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071403F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25EA05F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45EC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E5B88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E5465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FB01F3" w14:textId="53C8915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868DF0" w14:textId="507D45C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A951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7267981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44F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C311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064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EAE" w14:textId="61A4DF5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189E4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047D51A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151A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7188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6276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355A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954A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44F6C" w14:textId="3B20C5D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9D47" w14:textId="73517E46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742FCE9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25BBCF" w14:textId="5BC3C89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F06A33" w14:textId="062014DA" w:rsidR="001C5EBC" w:rsidRDefault="001C5EBC" w:rsidP="001C5EBC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  <w:r w:rsidRPr="000A7375"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Atrium naproti východu ze stanice metra Budějovická, na pozemku č. 1254/67, poblíž křižovatky </w:t>
            </w:r>
            <w:proofErr w:type="spellStart"/>
            <w:r w:rsidRPr="000A7375"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Budějovická×Olbrachtova</w:t>
            </w:r>
            <w:proofErr w:type="spellEnd"/>
            <w:r w:rsidRPr="000A7375"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. </w:t>
            </w:r>
          </w:p>
          <w:p w14:paraId="17CCAC44" w14:textId="21F9619B" w:rsidR="001C5EBC" w:rsidRDefault="001C5EBC" w:rsidP="001C5EBC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</w:p>
          <w:p w14:paraId="772233EC" w14:textId="1AC49933" w:rsidR="001C5EBC" w:rsidRDefault="001C5EBC" w:rsidP="001C5EBC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</w:p>
          <w:p w14:paraId="03360968" w14:textId="77777777" w:rsidR="001C5EBC" w:rsidRDefault="001C5EBC" w:rsidP="001C5EBC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</w:p>
          <w:p w14:paraId="60B99EC2" w14:textId="12F9F8A5" w:rsidR="001C5EBC" w:rsidRPr="000A7375" w:rsidRDefault="001C5EBC" w:rsidP="001C5EB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10:00-18:00</w:t>
            </w:r>
          </w:p>
          <w:p w14:paraId="74A2E94F" w14:textId="308CB6EA" w:rsidR="001C5EBC" w:rsidRPr="000A7375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DD783B" w14:textId="53375480" w:rsidR="001C5EBC" w:rsidRPr="000A7375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7375"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  <w:t>Diskuze s veřejností o víře spojená s rozdáváním křesťanské literatu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2577D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  <w:proofErr w:type="spellStart"/>
            <w:r w:rsidRPr="000A7375"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  <w:t>Maranatha</w:t>
            </w:r>
            <w:proofErr w:type="spellEnd"/>
            <w:r w:rsidRPr="000A7375"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7375"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  <w:t>z.s</w:t>
            </w:r>
            <w:proofErr w:type="spellEnd"/>
            <w:r w:rsidRPr="000A7375"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  <w:t>.</w:t>
            </w:r>
          </w:p>
          <w:p w14:paraId="614DD4C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40EB952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6870E97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62ED6C9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5D599BC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16C7D17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535A4513" w14:textId="4296CA32" w:rsidR="001C5EBC" w:rsidRPr="000A7375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D655C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39CC57D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8935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005B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DA07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EB66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30E7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8DB58" w14:textId="0EDDC1E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398F5" w14:textId="5D606D12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C5EBC" w:rsidRPr="00EB60CF" w14:paraId="017450E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B7154A" w14:textId="244C96B0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0D23E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 u sochy sv. Václava k úrovni ulic Ve Smečkách/Opletalova)</w:t>
            </w:r>
          </w:p>
          <w:p w14:paraId="6542617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E16F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081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ED1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8886F" w14:textId="2A3FE02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56C7EA" w14:textId="7C4BAE8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u příležitosti připomenutí si uplynutí roku od vraždy dvou osob v Bratisla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3702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448579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5EC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F21A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8BC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0AFE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A50A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041B0" w14:textId="10277FF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B1A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3FC644F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EAAC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E1C7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617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F4A9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7C89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4C312" w14:textId="65C2181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63FA" w14:textId="3A807983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52464EC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B865FB" w14:textId="7E54D45C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C5085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87/12, Praha 6 Bubeneč (Velvyslanectví Slovenské republiky)</w:t>
            </w:r>
          </w:p>
          <w:p w14:paraId="3269CAD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F60E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562A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CFB38" w14:textId="615249F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AE4D31" w14:textId="44D75004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ctění památky rok po vraždě dvou </w:t>
            </w:r>
            <w:proofErr w:type="spellStart"/>
            <w:r>
              <w:rPr>
                <w:sz w:val="20"/>
                <w:szCs w:val="20"/>
                <w:lang w:eastAsia="en-US"/>
              </w:rPr>
              <w:t>quee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osob na území 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E103E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nsparent </w:t>
            </w:r>
            <w:proofErr w:type="spellStart"/>
            <w:r>
              <w:rPr>
                <w:sz w:val="20"/>
                <w:szCs w:val="20"/>
                <w:lang w:eastAsia="en-US"/>
              </w:rPr>
              <w:t>s.z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3B28C7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5A3F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4CEF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034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BDBC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423F9" w14:textId="64162AD4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4D94F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10DFC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F4F2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994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4CC9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2BF7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D2C3" w14:textId="2C4ADBE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4B60" w14:textId="7518CAA1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C5EBC" w:rsidRPr="00EB60CF" w14:paraId="60B2BD9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1D1561" w14:textId="150E09F4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A0859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6731FBA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038FEA9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69F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C7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AA52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9F265" w14:textId="1CAF84E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64E376" w14:textId="148AEFA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17DF8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7BE761C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E4B4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9FF8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C2B0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6E662" w14:textId="675B1DE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9724E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1A6E65D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4BE7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CD12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7AF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C198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85A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10024" w14:textId="7712B04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23F1" w14:textId="230098FD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104ECC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8E9977" w14:textId="4D95960F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26E43E" w14:textId="77777777" w:rsidR="001C5EBC" w:rsidRDefault="001C5EBC" w:rsidP="001C5EB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ěstí u kašny s Morovým sloupem</w:t>
            </w:r>
          </w:p>
          <w:p w14:paraId="1F0A2500" w14:textId="4AB70AD2" w:rsidR="001C5EBC" w:rsidRDefault="001C5EBC" w:rsidP="001C5EB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4E48CF9" w14:textId="5353CFFD" w:rsidR="001C5EBC" w:rsidRPr="008839E7" w:rsidRDefault="001C5EBC" w:rsidP="001C5EB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pochod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Národní třída, Na Perštýně, Jilská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Karlova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U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radnice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Maiselova, Pařížská, Nám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Curieových, Čechův most, Letenské sady, Nad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štolou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Ministerstvo vnitra</w:t>
            </w:r>
          </w:p>
          <w:p w14:paraId="477D8AB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5419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C419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97D0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709E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235E8" w14:textId="4F2C395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E26027" w14:textId="12B4504A" w:rsidR="001C5EBC" w:rsidRPr="008839E7" w:rsidRDefault="001C5EBC" w:rsidP="001C5EB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V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yjádření nesouhlasu s umlčování politické</w:t>
            </w:r>
          </w:p>
          <w:p w14:paraId="79FAF0A6" w14:textId="718FA9A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opozice a cenzury občanů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E58CB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8B2665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C45E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F7A6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B2B1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F1DF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B866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D81A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1969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7503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51DB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B4E7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F1BAC" w14:textId="6CD879A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A829B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3EE94A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F0E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3135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9BA6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9E3D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9D40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15E4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6105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6ED8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AA12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29BE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569A1" w14:textId="7B43EE8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1EA8" w14:textId="72FAE900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75F500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2CA77A9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9E2573" w14:textId="793B8D0B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69BD2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CA046B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0DE74" w14:textId="0D46150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1AD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F07CF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F7E4E" w14:textId="529B537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 – 18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6D1B6D" w14:textId="2FD509F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FCAB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434BDD0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FFA16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A3A021" w14:textId="1C09234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9B96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EE8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A441B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1FB10" w14:textId="177659D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C56D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A76993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1F833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A07E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B90FC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A900B5" w14:textId="5CEBF37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E9192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9862D" w14:textId="6D8CE40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65CF" w14:textId="3F6060E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711F9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A81F47" w14:textId="302C5AA8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F4A67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7A282A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A809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488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16BB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4CF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3F40E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A30F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64DF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DE15" w14:textId="7C8A312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85B3" w14:textId="5C8CB45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FE565" w14:textId="7FA52A1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3A40217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50C0E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51C4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9EE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E3C05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5E81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B6E16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1F4B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DF519" w14:textId="374641E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B664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566F9B7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B1C3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67100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DDA0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64FEC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0573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6FABB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1C065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0AE73" w14:textId="142C168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60F8" w14:textId="7A698B5D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053E63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780725" w14:textId="43B4BF9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2758CE" w14:textId="77777777" w:rsidR="001C5EBC" w:rsidRPr="00086ADE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86ADE">
              <w:rPr>
                <w:sz w:val="20"/>
                <w:szCs w:val="20"/>
                <w:lang w:eastAsia="en-US"/>
              </w:rPr>
              <w:t>sto: Kongresové centrum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086ADE">
              <w:rPr>
                <w:sz w:val="20"/>
                <w:szCs w:val="20"/>
                <w:lang w:eastAsia="en-US"/>
              </w:rPr>
              <w:t>nabíjecí stanice PRE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88692DA" w14:textId="77777777" w:rsidR="001C5EBC" w:rsidRPr="00086ADE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Cesta: 5. května, Na Strži, Na Pankráci</w:t>
            </w:r>
          </w:p>
          <w:p w14:paraId="0DBCA1F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Místo ukončení: Pankrác</w:t>
            </w:r>
          </w:p>
          <w:p w14:paraId="189F5D3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8264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B719A4" w14:textId="7D715213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F8484" w14:textId="7F668C6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251BA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56A3374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C75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6D5D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5E8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74E7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97AD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6B90EC" w14:textId="45B9E3D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65A9B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22D5E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C849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7AC4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94A0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9EE4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7A7D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386D3" w14:textId="338E887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255D" w14:textId="7E173C2F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1C5EBC" w:rsidRPr="00EB60CF" w14:paraId="3783AD0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BDB9DE" w14:textId="6999F295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FC21A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50A3261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1DF8D2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FDD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52E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6FFC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902E66" w14:textId="1A37B364" w:rsidR="001C5EBC" w:rsidRPr="00086ADE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0D419" w14:textId="65E9CFD4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6E35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2FDB521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9615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86C2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8C47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5A325" w14:textId="3A45F5F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95A9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01165C7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5AE0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2EF6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4C8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3C83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4BDA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070AB" w14:textId="0D2C50B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5318" w14:textId="782133ED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4A28DAA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8A9E25" w14:textId="2CD1F4D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AA018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4E090E0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4C6B092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4B711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3D66B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9AC75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1DB17" w14:textId="58DDF8F2" w:rsidR="001C5EBC" w:rsidRPr="00086ADE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9EDFB1" w14:textId="56A43980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3EB85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0231ECF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BBA9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1C89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06E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85714" w14:textId="579A685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A0BF3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06D3BDD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222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4D58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F925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D59A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67F1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16292" w14:textId="739774F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5FBE" w14:textId="14701EF9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2BAA2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0FF62" w14:textId="7777777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  <w:p w14:paraId="1C0CB9A9" w14:textId="73071C3D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A013B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sochou sv. Václava – Václavské nám. – Na můstku – Havelská – Železná – Staroměstské nám. – nám. Franze Kafky – Kaprova – nám. Jana Palacha – Mánesův most – U lužického semináře – Mostecká – Karlův most – Křižovnické nám. – Smetanovo nábř. – Národní – Františkánská zahrada – Václavské nám. (k soše sv. Václava)</w:t>
            </w:r>
          </w:p>
          <w:p w14:paraId="59223E0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39DB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B459D" w14:textId="32B64E4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EA5AE0" w14:textId="16E5904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účelem upozornění na oběti obchodování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DC93C9" w14:textId="72D351D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2FF84EF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E755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947A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DB2F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17B8D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C28B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51D48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260B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4E5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FB391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C9359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AAC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ACF7C0" w14:textId="234D8E34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51A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8ECA0F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E7AFA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A223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F40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F6C9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9521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251E7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D033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ECAD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89885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0DF8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B26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A95952" w14:textId="35952B4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46BA" w14:textId="36AA1F41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63F974A6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C03C9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205F4C4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A1342" w14:textId="7BAF084E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617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B54393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2333A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81EE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A2CF1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11A69D" w14:textId="0DF0574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 – 18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31B47F" w14:textId="58517DE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5921A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7B6DBA3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8ED8E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2403D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B4147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2E10B" w14:textId="04DEA2A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2C6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62F59" w14:textId="4D00307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5064C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6360EE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7EA5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1543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F2F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5B698D" w14:textId="2755CA3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B259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3408D" w14:textId="10ED10D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2530" w14:textId="71AC51BC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19ACD8B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B4D85F" w14:textId="56FE4A5D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E4179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 (Františkánská zahrada)</w:t>
            </w:r>
          </w:p>
          <w:p w14:paraId="467ACA8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123B7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6496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1E081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9DA8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DD9D43" w14:textId="2101D25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6EAA2" w14:textId="74E62649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99A3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 L.</w:t>
            </w:r>
          </w:p>
          <w:p w14:paraId="10B3C43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5538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700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759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0AC2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F7B1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413C8" w14:textId="219B683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8F0673" w14:textId="07BB2A1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50</w:t>
            </w:r>
          </w:p>
          <w:p w14:paraId="7F6982A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22728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2E8F1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691D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833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F3AC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37ABB6" w14:textId="7266C7D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269B" w14:textId="38AEF656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4BC833F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B1BEF2" w14:textId="54A27C7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  <w:p w14:paraId="1220B8E9" w14:textId="240B1969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DD626" w14:textId="2E33002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nické nám.  </w:t>
            </w:r>
          </w:p>
          <w:p w14:paraId="6E4D649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9F91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4916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FC392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846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20FB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626EB5" w14:textId="6A5F94C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3DC1BD" w14:textId="6FDAC16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Ježíše Krista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A479D" w14:textId="7547D84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74DA18B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2232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3B7BE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0CA2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195D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6E159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E3B09" w14:textId="1DEE451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B5F19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02E4B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0DCBD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13B1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4A85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9DF6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D34B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6BBE23" w14:textId="412B008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ED7B" w14:textId="29C11F6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49BC89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7E6267" w14:textId="42EF55FC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6646F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0BE93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28DBE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89542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6E6C8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475E3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78ED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FED4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DA8F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1DE16" w14:textId="3C37B0B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01D592" w14:textId="3F845EE3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38F99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28CBE88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A35DC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50742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3E6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32D99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D27D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001F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7AC2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2B3D" w14:textId="45235A8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56015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167EDEF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3D958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D70E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0E4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542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F3F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1B94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D346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69DE7" w14:textId="34A0AC6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5920" w14:textId="1303132F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0D4EDB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019CC7" w14:textId="4A793240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D1DAE0" w14:textId="03ADA4A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od sochy sv. Václava po ulici Opletalova)</w:t>
            </w:r>
          </w:p>
          <w:p w14:paraId="0F86B64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19B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536A0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88B97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136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E84639" w14:textId="493A605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15-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DAE0EF" w14:textId="4A38C26D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procesí za ochranu České republiky před duchovním a morálním zl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AFD5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7495A8F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8092D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2127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06A9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F08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7C45B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3FDB3" w14:textId="1EF9196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CDD5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52E897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3770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450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D2DAA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458B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13FC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8A3CE" w14:textId="0968236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DF57" w14:textId="2DAC7D94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42B349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B99C03" w14:textId="4E62E56C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CDAD3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375/4</w:t>
            </w:r>
          </w:p>
          <w:p w14:paraId="7F9E91B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52F87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2559FE" w14:textId="7173C55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66051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4F52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E327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A2EC58" w14:textId="60B3EC0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51A9DD" w14:textId="0509278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 postupem a postojem Ministerstva zdravotnictví v oblasti ochrany zdra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B39F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draví pro Most </w:t>
            </w:r>
            <w:proofErr w:type="spellStart"/>
            <w:r>
              <w:rPr>
                <w:sz w:val="20"/>
                <w:szCs w:val="20"/>
                <w:lang w:eastAsia="en-US"/>
              </w:rPr>
              <w:t>o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D4F5B7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E4D70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6745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1B30A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177C3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E381D" w14:textId="79552D1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9.9.2023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55620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565F67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64D1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9D411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7BFCF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96FA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F35A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EB662F" w14:textId="7B5B181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F503" w14:textId="45515E64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C5EBC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A639E2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1C5EBC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C5EBC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7E49D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1C5EBC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38F18B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0C16437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416BA" w14:textId="11644EDF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52B24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F8ECBA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886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9B7B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A5D9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8C8A5" w14:textId="67E66AC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762B12" w14:textId="0D9A980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C8030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5A2A5C9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E2C4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4E1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1F8A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D549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325F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F362A" w14:textId="3AFC2D7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A6AF5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FA16F5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8B15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981C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450E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1D00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6189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DE75E" w14:textId="4D89813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A93C" w14:textId="2F2DFAB6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0AC050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91826" w14:textId="693CD2F4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5B77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67439C1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C7621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BCA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72D3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1A9E6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CF56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602167" w14:textId="683566F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E3DB7" w14:textId="29B3AF53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Veřejné shromáždění za účelem v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E568B7" w14:textId="126F15C6" w:rsidR="001C5EBC" w:rsidRPr="00D835E7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L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D835E7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3DEEFB37" w14:textId="77777777" w:rsidR="001C5EBC" w:rsidRPr="00D835E7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83271" w14:textId="77777777" w:rsidR="001C5EBC" w:rsidRPr="00D835E7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23DB23" w14:textId="77777777" w:rsidR="001C5EBC" w:rsidRPr="00D835E7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9AAF7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FC9C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BCA6DE" w14:textId="77777777" w:rsidR="001C5EBC" w:rsidRPr="00D835E7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C27265" w14:textId="684B768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26. 8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A68B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416E557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257E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31B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BB1F6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0A8B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45E08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B4929" w14:textId="04C2952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73C5" w14:textId="37E095F1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770B27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F1447B" w14:textId="4FAA6C0F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82374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F8F43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F4CD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488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E775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64B7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AFFC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381C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6C59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D1C38" w14:textId="604766A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05BA6" w14:textId="2E3A2056" w:rsidR="001C5EBC" w:rsidRPr="00D835E7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F74CE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584DDC3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6CAF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5C9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508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619A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30DF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A63D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4022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8B7D7" w14:textId="1DA42322" w:rsidR="001C5EBC" w:rsidRPr="00D835E7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E49E5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299AC13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F3973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FC642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B2A3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EADF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5387B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A1B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BC57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15FFE" w14:textId="74E288D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3F2E" w14:textId="31A9A06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8A7C8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CB25AA" w14:textId="2F6745B1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A40087">
              <w:rPr>
                <w:sz w:val="20"/>
                <w:szCs w:val="20"/>
              </w:rPr>
              <w:t>29.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C0EA0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ěstí </w:t>
            </w:r>
          </w:p>
          <w:p w14:paraId="46DF70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E6FE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01B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6F58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66637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016AE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0989D" w14:textId="276FB22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B9F2B" w14:textId="03127AE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procesí za ochranu České republiky před duchovním a morálním zl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00D51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75FCAF6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1C22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E34EB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024A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9C5C1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5A46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6102E" w14:textId="270149F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7FE2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0342F0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FDB41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F333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1E8AB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BD4AF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23C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7B390" w14:textId="29FE3E8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8914" w14:textId="19B10A93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6FC00A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4745C3" w14:textId="39710F8D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CE78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12F783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7B22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A1F1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7938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3FB5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E2C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BF96B" w14:textId="0232436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AC64D4" w14:textId="5D50FFC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1D0C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3462944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.K.</w:t>
            </w:r>
          </w:p>
          <w:p w14:paraId="44DFD7B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3527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0321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6D99E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62A0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2D9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A4BC28" w14:textId="7F79867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278AA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2BFFB86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34CF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BCAD5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2EE5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E9D0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2B076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90AC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2BA3" w14:textId="21AEA1B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099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  <w:p w14:paraId="123E012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5EBC" w:rsidRPr="00EB60CF" w14:paraId="165F5C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9982D" w14:textId="63755B95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89209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– Palackého most – Lidická – Plzeňská – Stroupežnického – Za ženskými domovy </w:t>
            </w:r>
          </w:p>
          <w:p w14:paraId="359A081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4A5C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7C9B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FA8A1" w14:textId="4DDB7A6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4D764" w14:textId="5B38EAF9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B9397B">
              <w:rPr>
                <w:sz w:val="20"/>
                <w:szCs w:val="20"/>
                <w:lang w:eastAsia="en-US"/>
              </w:rPr>
              <w:t xml:space="preserve">tudentský průvod </w:t>
            </w:r>
            <w:proofErr w:type="spellStart"/>
            <w:r w:rsidRPr="00B9397B">
              <w:rPr>
                <w:sz w:val="20"/>
                <w:szCs w:val="20"/>
                <w:lang w:eastAsia="en-US"/>
              </w:rPr>
              <w:t>ČZU:Go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! </w:t>
            </w:r>
            <w:proofErr w:type="gramStart"/>
            <w:r>
              <w:rPr>
                <w:sz w:val="20"/>
                <w:szCs w:val="20"/>
                <w:lang w:eastAsia="en-US"/>
              </w:rPr>
              <w:t>z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účelem posílení mezifakultní a </w:t>
            </w:r>
            <w:proofErr w:type="spellStart"/>
            <w:r>
              <w:rPr>
                <w:sz w:val="20"/>
                <w:szCs w:val="20"/>
                <w:lang w:eastAsia="en-US"/>
              </w:rPr>
              <w:t>mezivysokoškolské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10708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76B8EBE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E5A4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B191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9F188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70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CF19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80C4A" w14:textId="47DCD1B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6766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95E02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55B3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9210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5C1E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D383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3CE0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C618E" w14:textId="3FD4009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79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C742EE" w14:textId="16879209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C5EBC" w:rsidRPr="00EB60CF" w14:paraId="3A3BB07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D4F8D7" w14:textId="18DC9365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F56B7" w14:textId="77777777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Plynární 21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u McDonald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47EA032" w14:textId="77777777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Plynární, Argentinská, V Holešovičkách</w:t>
            </w:r>
          </w:p>
          <w:p w14:paraId="28D45F5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Budínova 2437/1a</w:t>
            </w:r>
          </w:p>
          <w:p w14:paraId="765ADA9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06CA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B2F7D" w14:textId="57D448E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39B117" w14:textId="05FDE61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71CDB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40ED9D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C118C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E0C1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6EBCE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1D2F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1740E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4BA1A9" w14:textId="1D21720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F37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3A2F5F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C3B5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B259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F199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5344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8F3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85B639" w14:textId="008906E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7CC6" w14:textId="23DA4C98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</w:tc>
      </w:tr>
      <w:tr w:rsidR="001C5EBC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3A92385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0E835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13CBA9B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95898B" w14:textId="054BBE45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28C1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Náměstí republiky – V celnici – Na Florenci – Křižíkova – Šaldova – Sokolovská – Českomoravská – místo ukončení O2 Aréna </w:t>
            </w:r>
          </w:p>
          <w:p w14:paraId="3D078C8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A6B3E" w14:textId="690F515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raz: 13:30, Odchod 14:30, Příchod před halu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109E1" w14:textId="534D3E1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aniela Landy pochodem/přesunem k O2 aréně v rámci koncertu Daniela Lan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7292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C. </w:t>
            </w:r>
          </w:p>
          <w:p w14:paraId="2489C70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00116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E615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8598F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63CA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FF0B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64ED34" w14:textId="47EE1D1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9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1991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-4000</w:t>
            </w:r>
          </w:p>
          <w:p w14:paraId="0BE3A99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AD8F4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9ABE8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F45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615D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BEB1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CD661" w14:textId="318794E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D20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  <w:p w14:paraId="3EE9360F" w14:textId="27ACF46E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1C5EBC" w:rsidRPr="00EB60CF" w14:paraId="1E41C48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82383" w14:textId="66503DFF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9033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lní část Václavského náměstí, naproti ulice Na Můstku, poblíž fontány</w:t>
            </w:r>
          </w:p>
          <w:p w14:paraId="6604C5B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F8CD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60EC5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DF70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75785" w14:textId="7F6D312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557C5" w14:textId="7E74DFA8" w:rsidR="001C5EBC" w:rsidRPr="00B14D52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14D52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A2D20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.Š.     </w:t>
            </w:r>
          </w:p>
          <w:p w14:paraId="5E6F360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46631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F7285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5C5D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AFDC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CFEE0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4DADD" w14:textId="4C231E1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6172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029EF2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C79D3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50F7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B79FB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750FD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035AC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7D0FE7" w14:textId="3EBFAB0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E38F" w14:textId="11766AF1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FE300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7F0034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BDE417" w14:textId="45ECCBA8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C8C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F</w:t>
            </w:r>
          </w:p>
          <w:p w14:paraId="59A5A18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3214E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8B4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FFB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2E12C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43D1E" w14:textId="623E991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097DFE" w14:textId="16843CFC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244E6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K.</w:t>
            </w:r>
          </w:p>
          <w:p w14:paraId="0B1179F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0D98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650A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2235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28B4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E7333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347CC" w14:textId="45A46C7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E206D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3BDD7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B1E2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1944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92C2F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E16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D7E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644BC" w14:textId="6DA31B7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C227" w14:textId="2562DAF0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C5EBC" w:rsidRPr="00EB60CF" w14:paraId="47E1E8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53F90" w14:textId="7777777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  <w:p w14:paraId="0E91ECC3" w14:textId="331E20DE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34B25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Melantrichova – Staroměstské nám. – Celetná – Na příkopě – Jungmannovo nám.</w:t>
            </w:r>
          </w:p>
          <w:p w14:paraId="04ABB4AA" w14:textId="25DFA55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D5BE8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4A339" w14:textId="4A3EA28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685E4" w14:textId="5FEE7E98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mpionový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7B6DB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diční rodin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D50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A5AE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ED8F0" w14:textId="15FB6AC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3B57E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D55AC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B60E9" w14:textId="3508A49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317F77" w14:textId="279E167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 - 10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FA9B" w14:textId="76D060C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574FF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4CA5E" w14:textId="2D2E533C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176F5" w14:textId="77777777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Bubensk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budova Elektrických podnik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38D86E4" w14:textId="77777777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Bubenská, Hlávkův most, Wilsonova</w:t>
            </w:r>
          </w:p>
          <w:p w14:paraId="177CDCA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rodní Muzeum</w:t>
            </w:r>
          </w:p>
          <w:p w14:paraId="2C28D3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4496C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D44F37" w14:textId="23592C6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FCD5D" w14:textId="2F08682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0244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4CD045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2C9FA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6856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691DF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B004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1907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66790" w14:textId="2130935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1C74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696B1A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9483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C4B1B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E2686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B6C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0BEF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FE60A" w14:textId="047B87E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EE1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1888E899" w14:textId="61731EBB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CCDA6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FB740" w14:textId="55B8E18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94D306" w14:textId="712384A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z kláštera Fortna před Arcibiskupský palác </w:t>
            </w:r>
          </w:p>
          <w:p w14:paraId="64E191E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FF380" w14:textId="2E69C8B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45907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C1721" w14:textId="154B768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0F2B4E" w14:textId="5FFD186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9D91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5E69E" w14:textId="319B5071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15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50BC4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tkání při příležitosti Dne obětí sexualizovaného násilí </w:t>
            </w:r>
          </w:p>
          <w:p w14:paraId="583D297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6475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ěkdo Ti uvěří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50961C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903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B3FDE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A53E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EEBD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62D2C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CB3FD" w14:textId="3777FED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153E6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8CCCD4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BF16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693A8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D0B9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699D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B425E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0371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41D11F" w14:textId="62FF48D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4E6F" w14:textId="412318E4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1DB00AD4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C5EBC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22BD5343" w14:textId="66CB84E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</w:t>
            </w:r>
            <w:r w:rsidR="00AA1EF1">
              <w:rPr>
                <w:sz w:val="20"/>
                <w:szCs w:val="20"/>
                <w:lang w:eastAsia="en-US"/>
              </w:rPr>
              <w:t> magistrále u budovy Národního muze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7298EF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3BC32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2CDA8B" w14:textId="77777777" w:rsidR="00EC73F5" w:rsidRDefault="00EC73F5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C8E4D5" w14:textId="77777777" w:rsidR="00EC73F5" w:rsidRDefault="00EC73F5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E2E94" w14:textId="251BD35A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E4B1C">
              <w:rPr>
                <w:sz w:val="20"/>
                <w:szCs w:val="20"/>
                <w:lang w:eastAsia="en-US"/>
              </w:rPr>
              <w:t>Ulice Národní, v úseku ul. Masarykovo / Smetanovo nábřeží až ul. Jungmannova, vč. ul Spálená směrem k tra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zastávce Národní třída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Ulice 28. října, v úseku Václavské nám. až ul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BE4B1C">
              <w:rPr>
                <w:sz w:val="20"/>
                <w:szCs w:val="20"/>
                <w:lang w:eastAsia="en-US"/>
              </w:rPr>
              <w:t>Jungmannova</w:t>
            </w:r>
          </w:p>
          <w:p w14:paraId="3787E76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AF71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70FFE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7175BA1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94EEC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26B7C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379A07B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14AF569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FECF7" w14:textId="770FA532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70F56"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416F8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ěstí (celé)</w:t>
            </w:r>
          </w:p>
          <w:p w14:paraId="1F5FFAA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175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CEE2B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DD0B6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A743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190BA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294C5" w14:textId="24E06C1F" w:rsidR="001C5EBC" w:rsidRPr="00BE4B1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24FFE" w14:textId="50A0970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0045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-Klub angažovaných nestraníků</w:t>
            </w:r>
          </w:p>
          <w:p w14:paraId="3642B0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88819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DFDC7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188E1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371A8" w14:textId="4E0F637D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8A4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C7C9B0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53EFB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F7A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AD228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1179F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FEC8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BFE37" w14:textId="30A2553E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6910" w14:textId="5EAD0B5B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C5EBC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C5EBC" w:rsidRPr="00EB60CF" w14:paraId="5B1ADA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CFC75" w14:textId="1B4A03E4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4C8219" w14:textId="28014BD4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– Resslova – Ječná – Štěpánská – Žitná</w:t>
            </w:r>
          </w:p>
          <w:p w14:paraId="6A8D9F7F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8FAAB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B93BB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74FD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0DD3E5" w14:textId="77238885" w:rsidR="001C5EBC" w:rsidRPr="00A879D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86C54A" w14:textId="6DF3D508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slavnost u památníku Jana Opleta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D9C9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komora Rady vysokých škol</w:t>
            </w:r>
          </w:p>
          <w:p w14:paraId="77C3FF6F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C138B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E14EF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4BA48F" w14:textId="4040B9B4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1BF36" w14:textId="22FE5852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250FAB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D705CB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3C681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C8CB8F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C18958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F50BBE" w14:textId="3BBEB435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F3A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  <w:p w14:paraId="0750E5E9" w14:textId="1755585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2</w:t>
            </w:r>
          </w:p>
          <w:p w14:paraId="28D0535D" w14:textId="7AA782C6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5EBC" w:rsidRPr="00EB60CF" w14:paraId="64A018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06AB12" w14:textId="3EC7269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5B2DE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375/4</w:t>
            </w:r>
          </w:p>
          <w:p w14:paraId="04836E2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EF717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6A73C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CF61B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DD8709" w14:textId="5B749ED0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258A2" w14:textId="73E6666D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 zdraví obyvatel České republik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02EA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 V. </w:t>
            </w:r>
          </w:p>
          <w:p w14:paraId="1F7EECA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5CBF2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BDF41B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9216D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5F1C11" w14:textId="56EBC3F9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F9EBF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98AFAFB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427BF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AB75C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536D3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C46A28" w14:textId="3844626D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39ED" w14:textId="1D9288DE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1C5EBC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1C5EBC" w:rsidRPr="00A879D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DF94E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3A1D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17FE5F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AE1B0C" w14:textId="5BE9BEF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8FBAB" w14:textId="2823A58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Celetná – Staroměstské nám. – Kaprova – nám. Jana Palacha – Mánesův most – Klárov</w:t>
            </w:r>
          </w:p>
          <w:p w14:paraId="6F495B3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061B8" w14:textId="75F9EB5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C198D2" w14:textId="0FC6562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E3DF3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O.</w:t>
            </w:r>
          </w:p>
          <w:p w14:paraId="64DED0E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24E3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7F9BA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413D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F8F5D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AD58" w14:textId="26FC2CC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F52F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F34C04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1629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F61C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6772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673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6E8F3" w14:textId="5BE84E9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A644" w14:textId="7A1CA8A2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26E0C7C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17F85" w14:textId="4A66318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86EB3F" w14:textId="77777777" w:rsidR="001C5EBC" w:rsidRDefault="001C5EBC" w:rsidP="001C5EB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tlémské náměstí (před Betlémskou kaplí) </w:t>
            </w:r>
          </w:p>
          <w:p w14:paraId="4BFBBC9B" w14:textId="77777777" w:rsidR="001C5EBC" w:rsidRDefault="001C5EBC" w:rsidP="001C5EBC">
            <w:pPr>
              <w:rPr>
                <w:bCs/>
                <w:sz w:val="20"/>
                <w:szCs w:val="20"/>
              </w:rPr>
            </w:pPr>
          </w:p>
          <w:p w14:paraId="137F75A8" w14:textId="77777777" w:rsidR="001C5EBC" w:rsidRDefault="001C5EBC" w:rsidP="001C5EBC">
            <w:pPr>
              <w:rPr>
                <w:bCs/>
                <w:sz w:val="20"/>
                <w:szCs w:val="20"/>
              </w:rPr>
            </w:pPr>
          </w:p>
          <w:p w14:paraId="1BD15E5D" w14:textId="77777777" w:rsidR="001C5EBC" w:rsidRDefault="001C5EBC" w:rsidP="001C5EBC">
            <w:pPr>
              <w:rPr>
                <w:bCs/>
                <w:sz w:val="20"/>
                <w:szCs w:val="20"/>
              </w:rPr>
            </w:pPr>
          </w:p>
          <w:p w14:paraId="4A1DCF54" w14:textId="77777777" w:rsidR="001C5EBC" w:rsidRDefault="001C5EBC" w:rsidP="001C5EBC">
            <w:pPr>
              <w:rPr>
                <w:bCs/>
                <w:sz w:val="20"/>
                <w:szCs w:val="20"/>
              </w:rPr>
            </w:pPr>
          </w:p>
          <w:p w14:paraId="2B25BCED" w14:textId="74A7B68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5:30-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CD9EFF" w14:textId="61128A9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Duchovní obnova 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CE27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oštolská církev</w:t>
            </w:r>
          </w:p>
          <w:p w14:paraId="496978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E7B3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3A8CB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34C26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80BE" w14:textId="08131B0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F953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300</w:t>
            </w:r>
          </w:p>
          <w:p w14:paraId="6B0BF3A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F795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2E6AC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21C6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9187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CC647" w14:textId="5CBBDCF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4FAF" w14:textId="2E193D8F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4D446C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D23798" w14:textId="310CDCE5" w:rsidR="001C5EBC" w:rsidRPr="00F30C46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82F90F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Křižovnické náměstí</w:t>
            </w:r>
          </w:p>
          <w:p w14:paraId="1C999350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</w:p>
          <w:p w14:paraId="4AB515E4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</w:p>
          <w:p w14:paraId="20159DA7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</w:p>
          <w:p w14:paraId="784DD0A1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</w:p>
          <w:p w14:paraId="5C499CD5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</w:p>
          <w:p w14:paraId="0F128A66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11:00-17:00</w:t>
            </w:r>
          </w:p>
          <w:p w14:paraId="7BABB2FC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558D" w14:textId="55541790" w:rsidR="001C5EBC" w:rsidRPr="00F30C46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18C51C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R.Š.</w:t>
            </w:r>
          </w:p>
          <w:p w14:paraId="4F4E75D3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AF167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BB66A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1CA9D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B529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BA32" w14:textId="1690D4B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D3CC2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0-20</w:t>
            </w:r>
          </w:p>
          <w:p w14:paraId="4150B4DE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37930C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10A7F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CB3DB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1CAD02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DDF1" w14:textId="7225CE09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2EDC" w14:textId="2F5E24D5" w:rsidR="001C5EBC" w:rsidRPr="00F30C46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5B53BC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6BD3A" w14:textId="052ECB2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E9A40A" w14:textId="77777777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Kongresov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před vchodem do metra Vltavská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846E6BA" w14:textId="77777777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Kongresová, 5. Května, Nuselský most, Legerova, Rumunská, Nám. Míru</w:t>
            </w:r>
          </w:p>
          <w:p w14:paraId="630E584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městí Míru</w:t>
            </w:r>
          </w:p>
          <w:p w14:paraId="385D1BB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641D8" w14:textId="66FD34B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88EB44" w14:textId="1ADC264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B5247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243FB2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734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C6BB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6D3DF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F41E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07A4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6437B" w14:textId="172018E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688D1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56FA960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9A9F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DA170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B297D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78490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9692A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478CDE" w14:textId="7B84B38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6DD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  <w:p w14:paraId="4FF3E98E" w14:textId="456D0B33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C5EBC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1C5EBC" w:rsidRPr="00A879D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1C5EBC" w:rsidRPr="00F3003B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1C5EBC" w:rsidRPr="00F3003B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AB9BAF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1C5EBC" w:rsidRPr="00F3003B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3536BA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5876F" w14:textId="10AD603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D2C1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sochou sv. Václava)</w:t>
            </w:r>
          </w:p>
          <w:p w14:paraId="0539D3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BA93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7F14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798FB5" w14:textId="6D28B82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8AD931" w14:textId="344FA529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pívání koled a tancování a tancování s doprovodem hudb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DD93D0" w14:textId="61C16C5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.K.</w:t>
            </w:r>
          </w:p>
          <w:p w14:paraId="115CE5D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9361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FF8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1E711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D663" w14:textId="2466E4C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34A0F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8D802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DD0A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4AE7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3BF5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F6688" w14:textId="7BB95A1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760E" w14:textId="6E3D79D4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1C5EBC" w:rsidRPr="00F3003B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1C5EBC" w:rsidRPr="00F3003B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4E5E2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1C5EBC" w:rsidRPr="00F3003B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  <w:p w14:paraId="57C0DB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 - 1</w:t>
            </w:r>
          </w:p>
        </w:tc>
      </w:tr>
      <w:tr w:rsidR="001C5EBC" w:rsidRPr="00EB60CF" w14:paraId="3D7D27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BE20DB" w14:textId="7A07EEE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C3EEE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ulic Ronalda Reagana a Pelléova (před čínským velvyslanectvím) </w:t>
            </w:r>
          </w:p>
          <w:p w14:paraId="771489A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E6D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F3FC9" w14:textId="0A4C40F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ECDC6" w14:textId="1A09D10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v Čí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677792" w14:textId="2762D0B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4E5C677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7F707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68F0E8" w14:textId="16AD3AD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1BE2A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295A28E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1BA8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D43C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3521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ED52A" w14:textId="09422DD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80C8" w14:textId="1580EF4E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C5EBC" w:rsidRPr="00EB60CF" w14:paraId="0BBB56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216A15" w14:textId="41511EC9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E29B9C" w14:textId="74C1E97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2B49983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8B4B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0B6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1E64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0D4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F7327" w14:textId="369DE75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1A2F8" w14:textId="72B67E1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8C6B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7AA1A2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B11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2BCB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08EF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DFF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5CB0D" w14:textId="0B043E2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F4AAC" w14:textId="1BF5BF6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152A80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6B7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F5B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DEF3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E83C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B8C17" w14:textId="3D825E5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414" w14:textId="6460D263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1C5EBC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1C5EBC" w:rsidRPr="00F3003B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1C5EBC" w:rsidRPr="00F3003B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17E5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1C5EBC" w:rsidRPr="00F3003B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 s.</w:t>
            </w:r>
          </w:p>
          <w:p w14:paraId="6D3CBCE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1C5EBC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1C5EBC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62D2373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1C5EBC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48B5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1C5EBC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15C521" w14:textId="00594B92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1C5EBC" w:rsidRPr="00F444E1" w:rsidRDefault="001C5EBC" w:rsidP="001C5EB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701F0013" w:rsidR="001C5EBC" w:rsidRPr="00F444E1" w:rsidRDefault="001C5EBC" w:rsidP="001C5EB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28. října, Václavské náměstí</w:t>
            </w:r>
          </w:p>
          <w:p w14:paraId="587AEBF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385DA7" w14:textId="5A199B6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Hnutí Pro život ČR,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z.s</w:t>
            </w:r>
            <w:proofErr w:type="spellEnd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.</w:t>
            </w:r>
          </w:p>
          <w:p w14:paraId="6E4C0AA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6C9A3AF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5DA0EED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198FF4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727C943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0D06881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4964561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46FB2BA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7FD0801F" w14:textId="4A370B9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774E38B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B95BC5">
        <w:rPr>
          <w:sz w:val="20"/>
          <w:szCs w:val="20"/>
        </w:rPr>
        <w:t>6</w:t>
      </w:r>
      <w:r w:rsidR="00B40AC6">
        <w:rPr>
          <w:sz w:val="20"/>
          <w:szCs w:val="20"/>
        </w:rPr>
        <w:t xml:space="preserve">. </w:t>
      </w:r>
      <w:r w:rsidR="00A03781">
        <w:rPr>
          <w:sz w:val="20"/>
          <w:szCs w:val="20"/>
        </w:rPr>
        <w:t>10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1C73"/>
    <w:rsid w:val="00032320"/>
    <w:rsid w:val="000325A1"/>
    <w:rsid w:val="00034064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B75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4E6"/>
    <w:rsid w:val="000D383A"/>
    <w:rsid w:val="000D4D25"/>
    <w:rsid w:val="000D55EA"/>
    <w:rsid w:val="000D5EBB"/>
    <w:rsid w:val="000D5FA5"/>
    <w:rsid w:val="000D5FC7"/>
    <w:rsid w:val="000D6178"/>
    <w:rsid w:val="000D792D"/>
    <w:rsid w:val="000D7AB9"/>
    <w:rsid w:val="000D7EB9"/>
    <w:rsid w:val="000D7F0F"/>
    <w:rsid w:val="000E00E8"/>
    <w:rsid w:val="000E101B"/>
    <w:rsid w:val="000E110A"/>
    <w:rsid w:val="000E1D09"/>
    <w:rsid w:val="000E2040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07EBB"/>
    <w:rsid w:val="001105B6"/>
    <w:rsid w:val="0011064C"/>
    <w:rsid w:val="0011082C"/>
    <w:rsid w:val="0011088C"/>
    <w:rsid w:val="0011134E"/>
    <w:rsid w:val="001114B0"/>
    <w:rsid w:val="0011159D"/>
    <w:rsid w:val="001152CD"/>
    <w:rsid w:val="00115640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3BC"/>
    <w:rsid w:val="001445BB"/>
    <w:rsid w:val="00144974"/>
    <w:rsid w:val="00145B2E"/>
    <w:rsid w:val="00145B38"/>
    <w:rsid w:val="00145FE7"/>
    <w:rsid w:val="00147EAD"/>
    <w:rsid w:val="00150051"/>
    <w:rsid w:val="00150699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6287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5AF6"/>
    <w:rsid w:val="00216140"/>
    <w:rsid w:val="002162BD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19A8"/>
    <w:rsid w:val="00232CA4"/>
    <w:rsid w:val="00232CA6"/>
    <w:rsid w:val="00232CC9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425A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3D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587E"/>
    <w:rsid w:val="0056730A"/>
    <w:rsid w:val="0057045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71F8"/>
    <w:rsid w:val="0059729C"/>
    <w:rsid w:val="005A0A0E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B0006"/>
    <w:rsid w:val="005B0143"/>
    <w:rsid w:val="005B145F"/>
    <w:rsid w:val="005B2642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65A8"/>
    <w:rsid w:val="006C69C7"/>
    <w:rsid w:val="006C77D7"/>
    <w:rsid w:val="006C7998"/>
    <w:rsid w:val="006D088E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05B7"/>
    <w:rsid w:val="008117F9"/>
    <w:rsid w:val="00811844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ACC"/>
    <w:rsid w:val="008447C1"/>
    <w:rsid w:val="00845D4C"/>
    <w:rsid w:val="00846D9F"/>
    <w:rsid w:val="0084724F"/>
    <w:rsid w:val="00850B0F"/>
    <w:rsid w:val="0085130F"/>
    <w:rsid w:val="0085196E"/>
    <w:rsid w:val="00852416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1BC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F4D"/>
    <w:rsid w:val="009F4A48"/>
    <w:rsid w:val="009F4CA4"/>
    <w:rsid w:val="009F5137"/>
    <w:rsid w:val="009F5B17"/>
    <w:rsid w:val="009F60E2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5270"/>
    <w:rsid w:val="00A0584C"/>
    <w:rsid w:val="00A07E60"/>
    <w:rsid w:val="00A07F2C"/>
    <w:rsid w:val="00A104F9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1073"/>
    <w:rsid w:val="00A41390"/>
    <w:rsid w:val="00A41A65"/>
    <w:rsid w:val="00A41CC4"/>
    <w:rsid w:val="00A41F0B"/>
    <w:rsid w:val="00A43A53"/>
    <w:rsid w:val="00A44699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129E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7653"/>
    <w:rsid w:val="00BE79F4"/>
    <w:rsid w:val="00BF0BD1"/>
    <w:rsid w:val="00BF24CA"/>
    <w:rsid w:val="00BF27E0"/>
    <w:rsid w:val="00BF32DB"/>
    <w:rsid w:val="00BF409D"/>
    <w:rsid w:val="00BF52DB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2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F01"/>
    <w:rsid w:val="00E02446"/>
    <w:rsid w:val="00E034B6"/>
    <w:rsid w:val="00E0353F"/>
    <w:rsid w:val="00E03724"/>
    <w:rsid w:val="00E054A1"/>
    <w:rsid w:val="00E062DA"/>
    <w:rsid w:val="00E066F2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C29"/>
    <w:rsid w:val="00E321F0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503"/>
    <w:rsid w:val="00EB1931"/>
    <w:rsid w:val="00EB218C"/>
    <w:rsid w:val="00EB3277"/>
    <w:rsid w:val="00EB4E06"/>
    <w:rsid w:val="00EB4FA8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C73F5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17B9A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E5B"/>
    <w:rsid w:val="00F63AD4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B841-8891-4DF7-A94D-4A728595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4</TotalTime>
  <Pages>13</Pages>
  <Words>2504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456</cp:revision>
  <cp:lastPrinted>2022-08-08T12:19:00Z</cp:lastPrinted>
  <dcterms:created xsi:type="dcterms:W3CDTF">2022-10-17T09:32:00Z</dcterms:created>
  <dcterms:modified xsi:type="dcterms:W3CDTF">2023-10-09T06:54:00Z</dcterms:modified>
</cp:coreProperties>
</file>